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7B54A1" w:rsidTr="00F044EE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B54A1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–2</w:t>
            </w:r>
          </w:p>
          <w:p w:rsidR="007B54A1" w:rsidRPr="009D6B8A" w:rsidRDefault="007B54A1" w:rsidP="00F044EE">
            <w:pPr>
              <w:spacing w:after="0" w:line="240" w:lineRule="auto"/>
              <w:ind w:left="-29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A1" w:rsidRDefault="007B54A1" w:rsidP="00F044EE">
            <w:pPr>
              <w:pStyle w:val="a9"/>
              <w:tabs>
                <w:tab w:val="left" w:pos="0"/>
                <w:tab w:val="left" w:pos="993"/>
                <w:tab w:val="left" w:pos="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73CB4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</w:p>
        </w:tc>
      </w:tr>
    </w:tbl>
    <w:p w:rsidR="007B54A1" w:rsidRPr="00770745" w:rsidRDefault="007B54A1" w:rsidP="007B54A1">
      <w:pPr>
        <w:pStyle w:val="a9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before="720"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45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 (программы)*</w:t>
      </w:r>
    </w:p>
    <w:p w:rsidR="007B54A1" w:rsidRPr="00770745" w:rsidRDefault="007B54A1" w:rsidP="007B54A1">
      <w:pPr>
        <w:spacing w:after="0" w:line="240" w:lineRule="auto"/>
        <w:ind w:hanging="1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600"/>
        <w:gridCol w:w="3507"/>
      </w:tblGrid>
      <w:tr w:rsidR="007B54A1" w:rsidRPr="00770745" w:rsidTr="00160E9D">
        <w:trPr>
          <w:trHeight w:val="25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70745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bCs/>
                <w:sz w:val="28"/>
                <w:szCs w:val="28"/>
              </w:rPr>
              <w:t>Этап/ мероприят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7B54A1" w:rsidRPr="00770745" w:rsidRDefault="007B54A1" w:rsidP="00F044EE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A1" w:rsidRPr="00770745" w:rsidRDefault="007B54A1" w:rsidP="00F044EE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745">
              <w:rPr>
                <w:rFonts w:ascii="Times New Roman" w:hAnsi="Times New Roman" w:cs="Times New Roman"/>
                <w:sz w:val="28"/>
                <w:szCs w:val="28"/>
              </w:rPr>
              <w:t>Перечень конечных результатов</w:t>
            </w:r>
          </w:p>
        </w:tc>
      </w:tr>
      <w:tr w:rsidR="007B54A1" w:rsidRPr="00770745" w:rsidTr="00160E9D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кета документов по проведению школьного этапа Всероссийской олимпиады школьников для детей с нарушениями зрения.</w:t>
            </w:r>
          </w:p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документов с организато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ировской области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B54A1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A1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пакет нормативных документов:</w:t>
            </w:r>
          </w:p>
          <w:p w:rsidR="00160E9D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гламент проведения шко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епых и слабовидящих детей</w:t>
            </w:r>
          </w:p>
          <w:p w:rsidR="00160E9D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необходимого и допустимого оборудования, в том числе на основе шрифта Брайля</w:t>
            </w:r>
          </w:p>
          <w:p w:rsidR="00160E9D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и для ассистентов, технических специалистов, организаторов шко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ые </w:t>
            </w:r>
          </w:p>
        </w:tc>
      </w:tr>
      <w:tr w:rsidR="00160E9D" w:rsidRPr="00770745" w:rsidTr="00160E9D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рганизаторов, ассистентов, технических специалистов школьного этап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ГОБУ ЦДОД.</w:t>
            </w:r>
          </w:p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хнологии проведения школь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анного пакета документов в КОГОБУ ЦД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D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работанным документам будут обучены 12 педагогов и инженеров КОГОБУ ЦДОД.</w:t>
            </w:r>
          </w:p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проведены школьные эта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епых и слабовидящих детей, в том числе на основе шрифта Брайля как с применением платформы «Сириус», так и в плоскопечатном варианте.</w:t>
            </w:r>
          </w:p>
        </w:tc>
      </w:tr>
      <w:tr w:rsidR="00160E9D" w:rsidRPr="00770745" w:rsidTr="00160E9D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документов после апроба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будет приведен к единообразию по используемым формулировкам и ситуациям, внесены необходимые коррективы и дополнения.</w:t>
            </w:r>
          </w:p>
        </w:tc>
      </w:tr>
      <w:tr w:rsidR="00160E9D" w:rsidRPr="00770745" w:rsidTr="00160E9D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пакета документов на общедоступных образовательных ресурсах Кировской обла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будет опубликован на сайтах КОГОБУ ЦДОД, КОГОАУ ДПО «ИРО Кировской области», КОГАУ ЦДООШ</w:t>
            </w:r>
          </w:p>
        </w:tc>
      </w:tr>
      <w:tr w:rsidR="00160E9D" w:rsidRPr="00770745" w:rsidTr="00160E9D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акета документов в Банк передового опыта КОГОАУ ДПО «ИРО Кировской обла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9D" w:rsidRPr="00770745" w:rsidRDefault="00160E9D" w:rsidP="00F04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 будет опубликован в Банке передового опыта Института развития образования Кировской области</w:t>
            </w:r>
          </w:p>
        </w:tc>
      </w:tr>
    </w:tbl>
    <w:p w:rsidR="007B54A1" w:rsidRDefault="007B54A1" w:rsidP="007B54A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7B54A1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DD" w:rsidRDefault="00AF10DD" w:rsidP="008C0B0E">
      <w:pPr>
        <w:spacing w:after="0" w:line="240" w:lineRule="auto"/>
      </w:pPr>
      <w:r>
        <w:separator/>
      </w:r>
    </w:p>
  </w:endnote>
  <w:endnote w:type="continuationSeparator" w:id="0">
    <w:p w:rsidR="00AF10DD" w:rsidRDefault="00AF10DD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DD" w:rsidRDefault="00AF10DD" w:rsidP="008C0B0E">
      <w:pPr>
        <w:spacing w:after="0" w:line="240" w:lineRule="auto"/>
      </w:pPr>
      <w:r>
        <w:separator/>
      </w:r>
    </w:p>
  </w:footnote>
  <w:footnote w:type="continuationSeparator" w:id="0">
    <w:p w:rsidR="00AF10DD" w:rsidRDefault="00AF10DD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44" w:rsidRDefault="00D44A44">
    <w:pPr>
      <w:pStyle w:val="ad"/>
      <w:jc w:val="center"/>
    </w:pPr>
  </w:p>
  <w:p w:rsidR="00D44A44" w:rsidRDefault="00D44A44">
    <w:pPr>
      <w:pStyle w:val="ad"/>
      <w:jc w:val="center"/>
    </w:pPr>
  </w:p>
  <w:p w:rsidR="00D44A44" w:rsidRDefault="00E17727">
    <w:pPr>
      <w:pStyle w:val="ad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BD6343">
      <w:rPr>
        <w:rFonts w:ascii="Times New Roman" w:hAnsi="Times New Roman" w:cs="Times New Roman"/>
        <w:noProof/>
        <w:sz w:val="24"/>
        <w:szCs w:val="24"/>
      </w:rPr>
      <w:t>15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44" w:rsidRDefault="00D44A44">
    <w:pPr>
      <w:pStyle w:val="ad"/>
    </w:pPr>
  </w:p>
  <w:p w:rsidR="00D44A44" w:rsidRDefault="00D44A44">
    <w:pPr>
      <w:pStyle w:val="ad"/>
    </w:pPr>
  </w:p>
  <w:p w:rsidR="00D44A44" w:rsidRDefault="00D44A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 w15:restartNumberingAfterBreak="0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 w15:restartNumberingAfterBreak="0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 w15:restartNumberingAfterBreak="0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 w15:restartNumberingAfterBreak="0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0E9D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55CE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0DD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279F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343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727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2318"/>
  <w15:docId w15:val="{B3848033-024C-A841-9B30-B2444BAD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527F7D"/>
    <w:pPr>
      <w:spacing w:after="140" w:line="288" w:lineRule="auto"/>
    </w:pPr>
  </w:style>
  <w:style w:type="paragraph" w:styleId="a6">
    <w:name w:val="List"/>
    <w:basedOn w:val="a4"/>
    <w:rsid w:val="00527F7D"/>
    <w:rPr>
      <w:rFonts w:cs="Mangal"/>
    </w:rPr>
  </w:style>
  <w:style w:type="paragraph" w:styleId="a7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b">
    <w:name w:val="Содержимое таблицы"/>
    <w:basedOn w:val="a"/>
    <w:rsid w:val="00527F7D"/>
  </w:style>
  <w:style w:type="paragraph" w:customStyle="1" w:styleId="ac">
    <w:name w:val="Заголовок таблицы"/>
    <w:basedOn w:val="ab"/>
    <w:rsid w:val="00527F7D"/>
  </w:style>
  <w:style w:type="paragraph" w:styleId="ad">
    <w:name w:val="header"/>
    <w:basedOn w:val="a"/>
    <w:link w:val="ae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0B0E"/>
  </w:style>
  <w:style w:type="paragraph" w:styleId="af">
    <w:name w:val="footer"/>
    <w:basedOn w:val="a"/>
    <w:link w:val="af0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2">
    <w:name w:val="Заголовок1"/>
    <w:basedOn w:val="a"/>
    <w:next w:val="a4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1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7B54A1"/>
    <w:rPr>
      <w:sz w:val="22"/>
      <w:szCs w:val="22"/>
      <w:lang w:eastAsia="en-US"/>
    </w:rPr>
  </w:style>
  <w:style w:type="paragraph" w:customStyle="1" w:styleId="13">
    <w:name w:val="ВК1"/>
    <w:basedOn w:val="ad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2A79-DEDD-3748-9495-D5AB618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Microsoft Office User</cp:lastModifiedBy>
  <cp:revision>2</cp:revision>
  <cp:lastPrinted>2023-04-12T08:04:00Z</cp:lastPrinted>
  <dcterms:created xsi:type="dcterms:W3CDTF">2023-09-28T10:32:00Z</dcterms:created>
  <dcterms:modified xsi:type="dcterms:W3CDTF">2023-09-28T10:32:00Z</dcterms:modified>
  <dc:language>ru-RU</dc:language>
</cp:coreProperties>
</file>